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264F1717"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820723">
              <w:rPr>
                <w:rFonts w:ascii="Arial" w:hAnsi="Arial" w:cs="Arial"/>
                <w:sz w:val="20"/>
              </w:rPr>
              <w:t xml:space="preserve">of </w:t>
            </w:r>
            <w:r w:rsidR="00DF00CE" w:rsidRPr="00DF00CE">
              <w:rPr>
                <w:rFonts w:ascii="Arial" w:hAnsi="Arial" w:cs="Arial"/>
                <w:sz w:val="20"/>
              </w:rPr>
              <w:t>New Hampshire</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031CFE"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031CFE"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w:t>
      </w:r>
      <w:proofErr w:type="gramStart"/>
      <w:r w:rsidR="00042B3B" w:rsidRPr="00893FB5">
        <w:rPr>
          <w:rFonts w:ascii="Arial" w:hAnsi="Arial" w:cs="Arial"/>
          <w:sz w:val="20"/>
        </w:rPr>
        <w:t>spa</w:t>
      </w:r>
      <w:r w:rsidR="00893FB5" w:rsidRPr="00893FB5">
        <w:rPr>
          <w:rFonts w:ascii="Arial" w:hAnsi="Arial" w:cs="Arial"/>
          <w:sz w:val="20"/>
        </w:rPr>
        <w:t>ce: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031CFE"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031CFE"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031CFE"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031CFE"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031CFE"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031CFE"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031CFE"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031CFE"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031CFE"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031CFE"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031CFE"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031CFE"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031CFE"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031CFE"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031CFE"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031CFE"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031CFE"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031CFE"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031CFE"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031CFE"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031CFE"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031CFE"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031CFE"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031CFE"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031CFE"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031CFE"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031CFE"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031CFE"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031CFE"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031CFE"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031CFE"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031CFE"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031CFE"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031CFE"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031CFE"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031CFE"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031CFE"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031CFE"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031CFE"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031CFE"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031CFE"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031CFE"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031CFE"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031CFE"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031CFE"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031CFE"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031CFE"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031CFE"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031CFE"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031CFE"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031CFE"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031CFE"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031CFE"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031CFE"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031CFE"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031CFE"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031CFE"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keep all bathrooms, sinks, toilets, and other water and plumbing supplies in good order and </w:t>
      </w:r>
      <w:proofErr w:type="gramStart"/>
      <w:r w:rsidR="0081408E" w:rsidRPr="00893FB5">
        <w:rPr>
          <w:rFonts w:ascii="Arial" w:eastAsia="Times New Roman" w:hAnsi="Arial" w:cs="Arial"/>
          <w:sz w:val="20"/>
        </w:rPr>
        <w:t>repair, and</w:t>
      </w:r>
      <w:proofErr w:type="gramEnd"/>
      <w:r w:rsidR="0081408E" w:rsidRPr="00893FB5">
        <w:rPr>
          <w:rFonts w:ascii="Arial" w:eastAsia="Times New Roman" w:hAnsi="Arial" w:cs="Arial"/>
          <w:sz w:val="20"/>
        </w:rPr>
        <w:t xml:space="preserve"> shall use same only for the purposes for which they were constructed.</w:t>
      </w:r>
    </w:p>
    <w:p w14:paraId="7D3D95FE" w14:textId="36E86DBE" w:rsidR="0081408E" w:rsidRPr="00893FB5" w:rsidRDefault="00031CFE"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031CFE"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031CFE"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deposit all trash, garbage, rubbish or refuse in the locations </w:t>
      </w:r>
      <w:proofErr w:type="gramStart"/>
      <w:r w:rsidR="0081408E" w:rsidRPr="00893FB5">
        <w:rPr>
          <w:rFonts w:ascii="Arial" w:eastAsia="Times New Roman" w:hAnsi="Arial" w:cs="Arial"/>
          <w:sz w:val="20"/>
        </w:rPr>
        <w:t>provided</w:t>
      </w:r>
      <w:proofErr w:type="gramEnd"/>
      <w:r w:rsidR="0081408E" w:rsidRPr="00893FB5">
        <w:rPr>
          <w:rFonts w:ascii="Arial" w:eastAsia="Times New Roman" w:hAnsi="Arial" w:cs="Arial"/>
          <w:sz w:val="20"/>
        </w:rPr>
        <w:t xml:space="preserve"> therefore.</w:t>
      </w:r>
    </w:p>
    <w:p w14:paraId="5D7B55FB" w14:textId="68EB8C36" w:rsidR="0081408E" w:rsidRPr="00893FB5" w:rsidRDefault="00031CFE"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464B2" w14:textId="77777777" w:rsidR="00031CFE" w:rsidRDefault="00031CFE">
      <w:r>
        <w:separator/>
      </w:r>
    </w:p>
    <w:p w14:paraId="6667E2E5" w14:textId="77777777" w:rsidR="00031CFE" w:rsidRDefault="00031CFE"/>
    <w:p w14:paraId="3A784A0D" w14:textId="77777777" w:rsidR="00031CFE" w:rsidRDefault="00031CFE"/>
  </w:endnote>
  <w:endnote w:type="continuationSeparator" w:id="0">
    <w:p w14:paraId="0E9F5ED5" w14:textId="77777777" w:rsidR="00031CFE" w:rsidRDefault="00031CFE">
      <w:r>
        <w:continuationSeparator/>
      </w:r>
    </w:p>
    <w:p w14:paraId="1305D258" w14:textId="77777777" w:rsidR="00031CFE" w:rsidRDefault="00031CFE"/>
    <w:p w14:paraId="61633FF3" w14:textId="77777777" w:rsidR="00031CFE" w:rsidRDefault="00031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68702" w14:textId="77777777" w:rsidR="00031CFE" w:rsidRDefault="00031CFE">
      <w:r>
        <w:separator/>
      </w:r>
    </w:p>
    <w:p w14:paraId="1A665156" w14:textId="77777777" w:rsidR="00031CFE" w:rsidRDefault="00031CFE"/>
    <w:p w14:paraId="624B2283" w14:textId="77777777" w:rsidR="00031CFE" w:rsidRDefault="00031CFE"/>
  </w:footnote>
  <w:footnote w:type="continuationSeparator" w:id="0">
    <w:p w14:paraId="4DCD5168" w14:textId="77777777" w:rsidR="00031CFE" w:rsidRDefault="00031CFE">
      <w:r>
        <w:continuationSeparator/>
      </w:r>
    </w:p>
    <w:p w14:paraId="58B8D188" w14:textId="77777777" w:rsidR="00031CFE" w:rsidRDefault="00031CFE"/>
    <w:p w14:paraId="454B2493" w14:textId="77777777" w:rsidR="00031CFE" w:rsidRDefault="00031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1CFE"/>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0723"/>
    <w:rsid w:val="00823600"/>
    <w:rsid w:val="00836346"/>
    <w:rsid w:val="00841001"/>
    <w:rsid w:val="00845597"/>
    <w:rsid w:val="00851717"/>
    <w:rsid w:val="008530D2"/>
    <w:rsid w:val="0085745E"/>
    <w:rsid w:val="00864635"/>
    <w:rsid w:val="00870FE5"/>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5645"/>
    <w:rsid w:val="00947DE9"/>
    <w:rsid w:val="00957302"/>
    <w:rsid w:val="009628C5"/>
    <w:rsid w:val="00965BCE"/>
    <w:rsid w:val="009758B5"/>
    <w:rsid w:val="009763E1"/>
    <w:rsid w:val="00992211"/>
    <w:rsid w:val="009A1BC3"/>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8D97D4-C99B-4FC8-9D51-C17AB939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Mollie</cp:lastModifiedBy>
  <cp:revision>2</cp:revision>
  <cp:lastPrinted>2016-02-23T09:00:00Z</cp:lastPrinted>
  <dcterms:created xsi:type="dcterms:W3CDTF">2020-07-17T04:56:00Z</dcterms:created>
  <dcterms:modified xsi:type="dcterms:W3CDTF">2020-07-17T04:56:00Z</dcterms:modified>
</cp:coreProperties>
</file>